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7E9" w14:textId="1319F8CE" w:rsidR="00BB4B35" w:rsidRDefault="00EC0A26">
      <w:r>
        <w:t>DLS005- CREATING AND DESIGNING PRESENTATION SLIDES</w:t>
      </w:r>
    </w:p>
    <w:p w14:paraId="666AB001" w14:textId="25EF06E8" w:rsidR="00EC0A26" w:rsidRDefault="00EC0A26"/>
    <w:p w14:paraId="5DE8C560" w14:textId="1F3BEF76" w:rsidR="00EC0A26" w:rsidRDefault="00CE5894">
      <w:hyperlink r:id="rId6" w:history="1">
        <w:r>
          <w:rPr>
            <w:rStyle w:val="Hyperlink"/>
          </w:rPr>
          <w:t>Show or hide gridlines in Word, PowerPoint, or Excel - Microsoft Support</w:t>
        </w:r>
      </w:hyperlink>
    </w:p>
    <w:p w14:paraId="595E3D22" w14:textId="38A1EBBE" w:rsidR="00CE5894" w:rsidRDefault="00CE5894">
      <w:hyperlink r:id="rId7" w:history="1">
        <w:r>
          <w:rPr>
            <w:rStyle w:val="Hyperlink"/>
          </w:rPr>
          <w:t>Work with gridlines and use snap-to-grid in PowerPoint - Microsoft Support</w:t>
        </w:r>
      </w:hyperlink>
    </w:p>
    <w:p w14:paraId="36DDB217" w14:textId="5585EBCB" w:rsidR="00CE5894" w:rsidRDefault="00CE5894">
      <w:hyperlink r:id="rId8" w:history="1">
        <w:r>
          <w:rPr>
            <w:rStyle w:val="Hyperlink"/>
          </w:rPr>
          <w:t>How to add Gridlines in PowerPoint (PPT Shortcuts) - YouTube</w:t>
        </w:r>
      </w:hyperlink>
    </w:p>
    <w:p w14:paraId="0DB3B17A" w14:textId="2E9B42A8" w:rsidR="00CE5894" w:rsidRPr="00CE5894" w:rsidRDefault="00CE5894" w:rsidP="00CE5894">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9" w:tgtFrame="_blank" w:history="1">
        <w:r w:rsidRPr="00CE5894">
          <w:rPr>
            <w:rFonts w:ascii="Inter" w:eastAsia="Times New Roman" w:hAnsi="Inter" w:cs="Times New Roman"/>
            <w:color w:val="0000FF"/>
            <w:sz w:val="24"/>
            <w:szCs w:val="24"/>
            <w:u w:val="single"/>
            <w:bdr w:val="single" w:sz="2" w:space="0" w:color="E5E7EB" w:frame="1"/>
          </w:rPr>
          <w:t>7 GREAT POWERPOINT PRESENTATION LAYOUTS</w:t>
        </w:r>
      </w:hyperlink>
    </w:p>
    <w:p w14:paraId="44CBCB29" w14:textId="1FB079B5" w:rsidR="00CE5894" w:rsidRDefault="00CE5894">
      <w:hyperlink r:id="rId10" w:history="1">
        <w:r>
          <w:rPr>
            <w:rStyle w:val="Hyperlink"/>
          </w:rPr>
          <w:t>Layout Design: Types of Grids for Creating Professional-Looking Designs (visme.co)</w:t>
        </w:r>
      </w:hyperlink>
    </w:p>
    <w:p w14:paraId="5039D99D" w14:textId="7C78DD00" w:rsidR="00CE5894" w:rsidRDefault="00CE5894"/>
    <w:p w14:paraId="43C3483A" w14:textId="3E223221" w:rsidR="00EF10BE" w:rsidRDefault="00EF10BE">
      <w:r>
        <w:t>COLOR</w:t>
      </w:r>
    </w:p>
    <w:p w14:paraId="40E9F2FB" w14:textId="07F0829D" w:rsidR="00EF10BE" w:rsidRDefault="00EF10BE">
      <w:hyperlink r:id="rId11" w:history="1">
        <w:r>
          <w:rPr>
            <w:rStyle w:val="Hyperlink"/>
          </w:rPr>
          <w:t>Color wheel - color theory an</w:t>
        </w:r>
        <w:r>
          <w:rPr>
            <w:rStyle w:val="Hyperlink"/>
          </w:rPr>
          <w:t>d</w:t>
        </w:r>
        <w:r>
          <w:rPr>
            <w:rStyle w:val="Hyperlink"/>
          </w:rPr>
          <w:t xml:space="preserve"> calculator | Canva Colors</w:t>
        </w:r>
      </w:hyperlink>
    </w:p>
    <w:p w14:paraId="30CF72B7" w14:textId="0CF1197C" w:rsidR="00EF10BE" w:rsidRDefault="00EF10BE">
      <w:hyperlink r:id="rId12" w:history="1">
        <w:r>
          <w:rPr>
            <w:rStyle w:val="Hyperlink"/>
          </w:rPr>
          <w:t xml:space="preserve">The basics of the color wheel for presentation design (Part I) - </w:t>
        </w:r>
        <w:proofErr w:type="spellStart"/>
        <w:r>
          <w:rPr>
            <w:rStyle w:val="Hyperlink"/>
          </w:rPr>
          <w:t>Presentitude</w:t>
        </w:r>
        <w:proofErr w:type="spellEnd"/>
        <w:r>
          <w:rPr>
            <w:rStyle w:val="Hyperlink"/>
          </w:rPr>
          <w:t xml:space="preserve"> </w:t>
        </w:r>
        <w:r>
          <w:rPr>
            <w:rStyle w:val="Hyperlink"/>
          </w:rPr>
          <w:t>–</w:t>
        </w:r>
      </w:hyperlink>
    </w:p>
    <w:p w14:paraId="4E075594" w14:textId="77777777" w:rsidR="00EF10BE" w:rsidRPr="00EF10BE" w:rsidRDefault="00EF10BE" w:rsidP="00EF10BE">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13" w:tgtFrame="_blank" w:history="1">
        <w:r w:rsidRPr="00EF10BE">
          <w:rPr>
            <w:rFonts w:ascii="Inter" w:eastAsia="Times New Roman" w:hAnsi="Inter" w:cs="Times New Roman"/>
            <w:color w:val="0000FF"/>
            <w:sz w:val="24"/>
            <w:szCs w:val="24"/>
            <w:u w:val="single"/>
            <w:bdr w:val="single" w:sz="2" w:space="0" w:color="E5E7EB" w:frame="1"/>
          </w:rPr>
          <w:t>How to Use a Color Wheel or How to Choose Colors!</w:t>
        </w:r>
      </w:hyperlink>
    </w:p>
    <w:p w14:paraId="473F2251" w14:textId="77777777" w:rsidR="00EF10BE" w:rsidRDefault="00EF10BE"/>
    <w:p w14:paraId="76DB48D4" w14:textId="1973AAED" w:rsidR="00CE5894" w:rsidRDefault="00EF10BE">
      <w:hyperlink r:id="rId14" w:history="1">
        <w:r>
          <w:rPr>
            <w:rStyle w:val="Hyperlink"/>
          </w:rPr>
          <w:t xml:space="preserve">How to Pick the Right Colors for Your </w:t>
        </w:r>
        <w:proofErr w:type="spellStart"/>
        <w:r>
          <w:rPr>
            <w:rStyle w:val="Hyperlink"/>
          </w:rPr>
          <w:t>Powerpoint</w:t>
        </w:r>
        <w:proofErr w:type="spellEnd"/>
        <w:r>
          <w:rPr>
            <w:rStyle w:val="Hyperlink"/>
          </w:rPr>
          <w:t xml:space="preserve"> Slides (youtube.com)</w:t>
        </w:r>
      </w:hyperlink>
    </w:p>
    <w:p w14:paraId="0570F981" w14:textId="5A206E34" w:rsidR="00AE230B" w:rsidRDefault="00AE230B"/>
    <w:p w14:paraId="29309E67" w14:textId="692CACFA" w:rsidR="00AE230B" w:rsidRDefault="00AE230B">
      <w:r>
        <w:t>IMAGES</w:t>
      </w:r>
    </w:p>
    <w:p w14:paraId="74E96301"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Here are some tips and things to avoid in adding images to your slides:</w:t>
      </w:r>
    </w:p>
    <w:p w14:paraId="38880597"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Using pixelated or blurry images.</w:t>
      </w:r>
      <w:r w:rsidRPr="00AE230B">
        <w:rPr>
          <w:rFonts w:ascii="Inter" w:eastAsia="Times New Roman" w:hAnsi="Inter" w:cs="Times New Roman"/>
          <w:color w:val="374151"/>
          <w:sz w:val="24"/>
          <w:szCs w:val="24"/>
        </w:rPr>
        <w:t> “If you find an appropriate image for your content but the quality is low, it is better to look for related images that can be used than jeopardize the quality of your slide design.</w:t>
      </w:r>
    </w:p>
    <w:p w14:paraId="554B3EC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Tiny Images</w:t>
      </w:r>
      <w:r w:rsidRPr="00AE230B">
        <w:rPr>
          <w:rFonts w:ascii="Inter" w:eastAsia="Times New Roman" w:hAnsi="Inter" w:cs="Times New Roman"/>
          <w:color w:val="374151"/>
          <w:sz w:val="24"/>
          <w:szCs w:val="24"/>
        </w:rPr>
        <w:t>. As much as possible, maximize the use of an image in your slide. High-quality images can make you play up the design on your slide. If you have texts or bullets, use half of the slide to text and half for your image.</w:t>
      </w:r>
    </w:p>
    <w:p w14:paraId="42B55395"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Overuse of Visuals.</w:t>
      </w:r>
      <w:r w:rsidRPr="00AE230B">
        <w:rPr>
          <w:rFonts w:ascii="Inter" w:eastAsia="Times New Roman" w:hAnsi="Inter" w:cs="Times New Roman"/>
          <w:color w:val="374151"/>
          <w:sz w:val="24"/>
          <w:szCs w:val="24"/>
        </w:rPr>
        <w:t> Squeezing all images just to fill up the empty space of the slide may not be good for your design. Choose a high-quality image that sums up the main theme of your slides.</w:t>
      </w:r>
    </w:p>
    <w:p w14:paraId="41544070"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Multiple pictures were arranged poorly.</w:t>
      </w:r>
      <w:r w:rsidRPr="00AE230B">
        <w:rPr>
          <w:rFonts w:ascii="Inter" w:eastAsia="Times New Roman" w:hAnsi="Inter" w:cs="Times New Roman"/>
          <w:color w:val="374151"/>
          <w:sz w:val="24"/>
          <w:szCs w:val="24"/>
        </w:rPr>
        <w:t> There are instances that you need to add more than one image to your slide. Sometimes, we’re just adding them to fill the empty spaces. To arrange them properly, use gridlines or the default frames to your PowerPoint. These functions help presenters arrange visual elements properly.</w:t>
      </w:r>
    </w:p>
    <w:p w14:paraId="5838E33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Watermark images.</w:t>
      </w:r>
      <w:r w:rsidRPr="00AE230B">
        <w:rPr>
          <w:rFonts w:ascii="Inter" w:eastAsia="Times New Roman" w:hAnsi="Inter" w:cs="Times New Roman"/>
          <w:color w:val="374151"/>
          <w:sz w:val="24"/>
          <w:szCs w:val="24"/>
        </w:rPr>
        <w:t xml:space="preserve"> Can I ask a favor? Please do not use images that have watermarks on your slides. Using them without the permission of the owner </w:t>
      </w:r>
      <w:r w:rsidRPr="00AE230B">
        <w:rPr>
          <w:rFonts w:ascii="Inter" w:eastAsia="Times New Roman" w:hAnsi="Inter" w:cs="Times New Roman"/>
          <w:color w:val="374151"/>
          <w:sz w:val="24"/>
          <w:szCs w:val="24"/>
        </w:rPr>
        <w:lastRenderedPageBreak/>
        <w:t>is an infringement of copyright. If you would really like to use it for your presentations, either pay or ask permission from the owner.</w:t>
      </w:r>
    </w:p>
    <w:p w14:paraId="1971058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Amputating people while cropping images.</w:t>
      </w:r>
      <w:r w:rsidRPr="00AE230B">
        <w:rPr>
          <w:rFonts w:ascii="Inter" w:eastAsia="Times New Roman" w:hAnsi="Inter" w:cs="Times New Roman"/>
          <w:color w:val="374151"/>
          <w:sz w:val="24"/>
          <w:szCs w:val="24"/>
        </w:rPr>
        <w:t> Avoid cutting any body parts of the people in the images. Instead of cropping any body parts, minimizing the images can help make your slides better.</w:t>
      </w:r>
    </w:p>
    <w:p w14:paraId="1FEECCE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Badly stretched photos. </w:t>
      </w:r>
      <w:r w:rsidRPr="00AE230B">
        <w:rPr>
          <w:rFonts w:ascii="Inter" w:eastAsia="Times New Roman" w:hAnsi="Inter" w:cs="Times New Roman"/>
          <w:color w:val="374151"/>
          <w:sz w:val="24"/>
          <w:szCs w:val="24"/>
        </w:rPr>
        <w:t>Even high-quality photos can be distorted when it is poorly stretched in a presentation. If your image has a different ratio to your frame, or if you use picture fill but the image gets distorted, here’s what you can do:</w:t>
      </w:r>
    </w:p>
    <w:p w14:paraId="2736F210"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lick the stretched photo</w:t>
      </w:r>
    </w:p>
    <w:p w14:paraId="01F1223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Go to the Format tab on the PowerPoint ribbon</w:t>
      </w:r>
    </w:p>
    <w:p w14:paraId="1ABB2A25"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Under the Crop dropdown menu, choose the Fill option</w:t>
      </w:r>
    </w:p>
    <w:p w14:paraId="194C98D3"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 xml:space="preserve">It will resize the </w:t>
      </w:r>
      <w:proofErr w:type="gramStart"/>
      <w:r w:rsidRPr="00AE230B">
        <w:rPr>
          <w:rFonts w:ascii="Inter" w:eastAsia="Times New Roman" w:hAnsi="Inter" w:cs="Times New Roman"/>
          <w:color w:val="374151"/>
          <w:sz w:val="24"/>
          <w:szCs w:val="24"/>
        </w:rPr>
        <w:t>image</w:t>
      </w:r>
      <w:proofErr w:type="gramEnd"/>
      <w:r w:rsidRPr="00AE230B">
        <w:rPr>
          <w:rFonts w:ascii="Inter" w:eastAsia="Times New Roman" w:hAnsi="Inter" w:cs="Times New Roman"/>
          <w:color w:val="374151"/>
          <w:sz w:val="24"/>
          <w:szCs w:val="24"/>
        </w:rPr>
        <w:t xml:space="preserve"> but the original ratio remains</w:t>
      </w:r>
    </w:p>
    <w:p w14:paraId="2A8F96CB"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Drag your photo to adjust the portion of the area</w:t>
      </w:r>
    </w:p>
    <w:p w14:paraId="6198AFC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hoose a white or similar background of the image</w:t>
      </w:r>
    </w:p>
    <w:p w14:paraId="399D454F"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These are some of the things you can do to avoid distorting your images in your presentation. </w:t>
      </w:r>
    </w:p>
    <w:p w14:paraId="71F4D81F" w14:textId="77777777" w:rsidR="00AE230B" w:rsidRDefault="00AE230B"/>
    <w:sectPr w:rsidR="00AE2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40"/>
    <w:multiLevelType w:val="multilevel"/>
    <w:tmpl w:val="C23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095B4D"/>
    <w:multiLevelType w:val="multilevel"/>
    <w:tmpl w:val="9F589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B7905"/>
    <w:multiLevelType w:val="multilevel"/>
    <w:tmpl w:val="24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C24D8D"/>
    <w:multiLevelType w:val="multilevel"/>
    <w:tmpl w:val="DF2C4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26"/>
    <w:rsid w:val="00AE230B"/>
    <w:rsid w:val="00BB4B35"/>
    <w:rsid w:val="00CE5894"/>
    <w:rsid w:val="00EC0A26"/>
    <w:rsid w:val="00E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6167"/>
  <w15:chartTrackingRefBased/>
  <w15:docId w15:val="{309DAC09-BA51-4A35-9454-FAB99EF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894"/>
    <w:rPr>
      <w:color w:val="0000FF"/>
      <w:u w:val="single"/>
    </w:rPr>
  </w:style>
  <w:style w:type="character" w:styleId="FollowedHyperlink">
    <w:name w:val="FollowedHyperlink"/>
    <w:basedOn w:val="DefaultParagraphFont"/>
    <w:uiPriority w:val="99"/>
    <w:semiHidden/>
    <w:unhideWhenUsed/>
    <w:rsid w:val="00EF10BE"/>
    <w:rPr>
      <w:color w:val="954F72" w:themeColor="followedHyperlink"/>
      <w:u w:val="single"/>
    </w:rPr>
  </w:style>
  <w:style w:type="paragraph" w:styleId="NormalWeb">
    <w:name w:val="Normal (Web)"/>
    <w:basedOn w:val="Normal"/>
    <w:uiPriority w:val="99"/>
    <w:semiHidden/>
    <w:unhideWhenUsed/>
    <w:rsid w:val="00AE23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3361">
      <w:bodyDiv w:val="1"/>
      <w:marLeft w:val="0"/>
      <w:marRight w:val="0"/>
      <w:marTop w:val="0"/>
      <w:marBottom w:val="0"/>
      <w:divBdr>
        <w:top w:val="none" w:sz="0" w:space="0" w:color="auto"/>
        <w:left w:val="none" w:sz="0" w:space="0" w:color="auto"/>
        <w:bottom w:val="none" w:sz="0" w:space="0" w:color="auto"/>
        <w:right w:val="none" w:sz="0" w:space="0" w:color="auto"/>
      </w:divBdr>
    </w:div>
    <w:div w:id="986400730">
      <w:bodyDiv w:val="1"/>
      <w:marLeft w:val="0"/>
      <w:marRight w:val="0"/>
      <w:marTop w:val="0"/>
      <w:marBottom w:val="0"/>
      <w:divBdr>
        <w:top w:val="none" w:sz="0" w:space="0" w:color="auto"/>
        <w:left w:val="none" w:sz="0" w:space="0" w:color="auto"/>
        <w:bottom w:val="none" w:sz="0" w:space="0" w:color="auto"/>
        <w:right w:val="none" w:sz="0" w:space="0" w:color="auto"/>
      </w:divBdr>
    </w:div>
    <w:div w:id="14383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gOkHzhntU" TargetMode="External"/><Relationship Id="rId13" Type="http://schemas.openxmlformats.org/officeDocument/2006/relationships/hyperlink" Target="https://dict-ilcdb.castlms.com/api/externallink?uri=https%3A%2F%2Fdimensionsthruart.com%2Fhow-to-use-a-color-wheel-or-how-to-choose-colors%2F&amp;course_block_uuid=81ee8b51-d3d3-473e-b7c9-cb339e26b830&amp;course_uuid=8ce83fad-07e3-417c-81f3-3bee4dec5361&amp;resource_uuid=a290a258-5ac9-45ea-9aad-a7fa459974fe" TargetMode="External"/><Relationship Id="rId3" Type="http://schemas.openxmlformats.org/officeDocument/2006/relationships/styles" Target="styles.xml"/><Relationship Id="rId7" Type="http://schemas.openxmlformats.org/officeDocument/2006/relationships/hyperlink" Target="https://support.microsoft.com/en-us/office/work-with-gridlines-and-use-snap-to-grid-in-powerpoint-84ed7394-5b37-4326-b13d-60fbc845e096" TargetMode="External"/><Relationship Id="rId12" Type="http://schemas.openxmlformats.org/officeDocument/2006/relationships/hyperlink" Target="https://presentitude.com/color-theory-par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microsoft.com/en-us/office/show-or-hide-gridlines-in-word-powerpoint-or-excel-47b1189c-f867-479e-a208-34ee54055f6f" TargetMode="External"/><Relationship Id="rId11" Type="http://schemas.openxmlformats.org/officeDocument/2006/relationships/hyperlink" Target="https://www.canva.com/colors/color-whe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me.co/blog/layout-design/" TargetMode="External"/><Relationship Id="rId4" Type="http://schemas.openxmlformats.org/officeDocument/2006/relationships/settings" Target="settings.xml"/><Relationship Id="rId9" Type="http://schemas.openxmlformats.org/officeDocument/2006/relationships/hyperlink" Target="https://dict-ilcdb.castlms.com/api/externallink?uri=https%3A%2F%2Fsynapsiscreative.com%2F7-great-powerpoint-presentation-grid-layouts%2F&amp;course_block_uuid=dc8d94d2-e772-4aeb-8a54-ead5e72279b0&amp;course_uuid=8ce83fad-07e3-417c-81f3-3bee4dec5361&amp;resource_uuid=018ed3d5-84ec-4935-a970-f14b84adc4d8" TargetMode="External"/><Relationship Id="rId14" Type="http://schemas.openxmlformats.org/officeDocument/2006/relationships/hyperlink" Target="https://www.youtube.com/watch?v=N3hdg2-KP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A97-CFEC-4FB6-87F3-DF6FF13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kila</dc:creator>
  <cp:keywords/>
  <dc:description/>
  <cp:lastModifiedBy>Claire Nakila</cp:lastModifiedBy>
  <cp:revision>4</cp:revision>
  <dcterms:created xsi:type="dcterms:W3CDTF">2024-07-22T06:11:00Z</dcterms:created>
  <dcterms:modified xsi:type="dcterms:W3CDTF">2024-07-22T07:27:00Z</dcterms:modified>
</cp:coreProperties>
</file>